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E3C" w:rsidRPr="00052E3C" w:rsidRDefault="00052E3C" w:rsidP="00052E3C">
      <w:pPr>
        <w:widowControl/>
        <w:spacing w:line="540" w:lineRule="exact"/>
        <w:rPr>
          <w:rFonts w:ascii="仿宋_GB2312" w:eastAsia="仿宋_GB2312" w:hAnsi="Times New Roman"/>
          <w:sz w:val="28"/>
          <w:szCs w:val="28"/>
        </w:rPr>
      </w:pPr>
      <w:r w:rsidRPr="00052E3C">
        <w:rPr>
          <w:rFonts w:ascii="仿宋_GB2312" w:eastAsia="仿宋_GB2312" w:hAnsi="Times New Roman" w:hint="eastAsia"/>
          <w:sz w:val="28"/>
          <w:szCs w:val="28"/>
        </w:rPr>
        <w:t>附件2：</w:t>
      </w:r>
    </w:p>
    <w:p w:rsidR="00DA62D0" w:rsidRDefault="00DA62D0" w:rsidP="006033A0">
      <w:pPr>
        <w:widowControl/>
        <w:spacing w:line="54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 w:rsidRPr="00DA62D0">
        <w:rPr>
          <w:rFonts w:ascii="Times New Roman" w:eastAsia="方正小标宋简体" w:hAnsi="Times New Roman" w:hint="eastAsia"/>
          <w:sz w:val="36"/>
          <w:szCs w:val="36"/>
        </w:rPr>
        <w:t>浙江省海宁市“英才聚潮城”事业单位和国有企业</w:t>
      </w:r>
    </w:p>
    <w:p w:rsidR="006033A0" w:rsidRPr="00DA62D0" w:rsidRDefault="00DA62D0" w:rsidP="006033A0">
      <w:pPr>
        <w:widowControl/>
        <w:spacing w:line="540" w:lineRule="exact"/>
        <w:jc w:val="center"/>
        <w:rPr>
          <w:rFonts w:ascii="方正小标宋简体" w:eastAsia="方正小标宋简体"/>
          <w:sz w:val="36"/>
          <w:szCs w:val="36"/>
        </w:rPr>
      </w:pPr>
      <w:r w:rsidRPr="00DA62D0">
        <w:rPr>
          <w:rFonts w:ascii="Times New Roman" w:eastAsia="方正小标宋简体" w:hAnsi="Times New Roman" w:hint="eastAsia"/>
          <w:sz w:val="36"/>
          <w:szCs w:val="36"/>
        </w:rPr>
        <w:t>引进高层次人才</w:t>
      </w:r>
      <w:r w:rsidR="006033A0" w:rsidRPr="00DA62D0">
        <w:rPr>
          <w:rFonts w:ascii="方正小标宋简体" w:eastAsia="方正小标宋简体" w:hint="eastAsia"/>
          <w:sz w:val="36"/>
          <w:szCs w:val="36"/>
        </w:rPr>
        <w:t>报名表</w:t>
      </w:r>
    </w:p>
    <w:p w:rsidR="00246DC2" w:rsidRPr="00246DC2" w:rsidRDefault="00246DC2" w:rsidP="006033A0">
      <w:pPr>
        <w:widowControl/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6033A0" w:rsidRPr="00DB52A9" w:rsidRDefault="00187EC7" w:rsidP="00AB1795">
      <w:pPr>
        <w:widowControl/>
        <w:spacing w:afterLines="50" w:after="156" w:line="500" w:lineRule="exact"/>
        <w:rPr>
          <w:rFonts w:asciiTheme="majorEastAsia" w:eastAsiaTheme="majorEastAsia" w:hAnsiTheme="majorEastAsia"/>
          <w:b/>
          <w:sz w:val="24"/>
        </w:rPr>
      </w:pPr>
      <w:r w:rsidRPr="00C120FF">
        <w:rPr>
          <w:rFonts w:asciiTheme="majorEastAsia" w:eastAsiaTheme="majorEastAsia" w:hAnsiTheme="majorEastAsia" w:hint="eastAsia"/>
          <w:b/>
          <w:sz w:val="24"/>
        </w:rPr>
        <w:t>应聘</w:t>
      </w:r>
      <w:r w:rsidR="001D47A1" w:rsidRPr="00C120FF">
        <w:rPr>
          <w:rFonts w:asciiTheme="majorEastAsia" w:eastAsiaTheme="majorEastAsia" w:hAnsiTheme="majorEastAsia" w:hint="eastAsia"/>
          <w:b/>
          <w:sz w:val="24"/>
        </w:rPr>
        <w:t>岗</w:t>
      </w:r>
      <w:r w:rsidR="00A832E6" w:rsidRPr="00C120FF">
        <w:rPr>
          <w:rFonts w:asciiTheme="majorEastAsia" w:eastAsiaTheme="majorEastAsia" w:hAnsiTheme="majorEastAsia" w:hint="eastAsia"/>
          <w:b/>
          <w:sz w:val="24"/>
        </w:rPr>
        <w:t>位编号：_</w:t>
      </w:r>
      <w:r w:rsidR="00090286" w:rsidRPr="00C120FF">
        <w:rPr>
          <w:rFonts w:asciiTheme="majorEastAsia" w:eastAsiaTheme="majorEastAsia" w:hAnsiTheme="majorEastAsia"/>
          <w:b/>
          <w:sz w:val="24"/>
        </w:rPr>
        <w:t>________</w:t>
      </w:r>
      <w:r w:rsidR="00A832E6" w:rsidRPr="00C120FF">
        <w:rPr>
          <w:rFonts w:asciiTheme="majorEastAsia" w:eastAsiaTheme="majorEastAsia" w:hAnsiTheme="majorEastAsia"/>
          <w:b/>
          <w:sz w:val="24"/>
        </w:rPr>
        <w:t xml:space="preserve"> </w:t>
      </w:r>
      <w:r w:rsidR="00090286" w:rsidRPr="00C120FF">
        <w:rPr>
          <w:rFonts w:asciiTheme="majorEastAsia" w:eastAsiaTheme="majorEastAsia" w:hAnsiTheme="majorEastAsia" w:hint="eastAsia"/>
          <w:b/>
          <w:sz w:val="24"/>
        </w:rPr>
        <w:t xml:space="preserve">    </w:t>
      </w:r>
      <w:r w:rsidR="00A832E6" w:rsidRPr="00C120FF">
        <w:rPr>
          <w:rFonts w:asciiTheme="majorEastAsia" w:eastAsiaTheme="majorEastAsia" w:hAnsiTheme="majorEastAsia"/>
          <w:b/>
          <w:sz w:val="24"/>
        </w:rPr>
        <w:t xml:space="preserve"> </w:t>
      </w:r>
      <w:r w:rsidR="00DB52A9" w:rsidRPr="00C120FF">
        <w:rPr>
          <w:rFonts w:asciiTheme="majorEastAsia" w:eastAsiaTheme="majorEastAsia" w:hAnsiTheme="majorEastAsia" w:hint="eastAsia"/>
          <w:b/>
          <w:sz w:val="24"/>
        </w:rPr>
        <w:t xml:space="preserve">      </w:t>
      </w:r>
      <w:r w:rsidRPr="00C120FF">
        <w:rPr>
          <w:rFonts w:asciiTheme="majorEastAsia" w:eastAsiaTheme="majorEastAsia" w:hAnsiTheme="majorEastAsia" w:hint="eastAsia"/>
          <w:b/>
          <w:sz w:val="24"/>
        </w:rPr>
        <w:t>应聘</w:t>
      </w:r>
      <w:r w:rsidR="001D47A1" w:rsidRPr="00C120FF">
        <w:rPr>
          <w:rFonts w:asciiTheme="majorEastAsia" w:eastAsiaTheme="majorEastAsia" w:hAnsiTheme="majorEastAsia" w:hint="eastAsia"/>
          <w:b/>
          <w:sz w:val="24"/>
        </w:rPr>
        <w:t>岗</w:t>
      </w:r>
      <w:r w:rsidR="00246DC2" w:rsidRPr="00C120FF">
        <w:rPr>
          <w:rFonts w:asciiTheme="majorEastAsia" w:eastAsiaTheme="majorEastAsia" w:hAnsiTheme="majorEastAsia" w:hint="eastAsia"/>
          <w:b/>
          <w:sz w:val="24"/>
        </w:rPr>
        <w:t>位</w:t>
      </w:r>
      <w:r w:rsidR="00A832E6" w:rsidRPr="00C120FF">
        <w:rPr>
          <w:rFonts w:asciiTheme="majorEastAsia" w:eastAsiaTheme="majorEastAsia" w:hAnsiTheme="majorEastAsia" w:hint="eastAsia"/>
          <w:b/>
          <w:sz w:val="24"/>
        </w:rPr>
        <w:t>名称</w:t>
      </w:r>
      <w:r w:rsidR="00246DC2" w:rsidRPr="00C120FF">
        <w:rPr>
          <w:rFonts w:asciiTheme="majorEastAsia" w:eastAsiaTheme="majorEastAsia" w:hAnsiTheme="majorEastAsia" w:hint="eastAsia"/>
          <w:b/>
          <w:sz w:val="24"/>
        </w:rPr>
        <w:t>：______</w:t>
      </w:r>
      <w:r w:rsidR="00A832E6" w:rsidRPr="00C120FF">
        <w:rPr>
          <w:rFonts w:asciiTheme="majorEastAsia" w:eastAsiaTheme="majorEastAsia" w:hAnsiTheme="majorEastAsia"/>
          <w:b/>
          <w:sz w:val="24"/>
        </w:rPr>
        <w:t>______________</w:t>
      </w:r>
      <w:r w:rsidR="00090286" w:rsidRPr="00C120FF">
        <w:rPr>
          <w:rFonts w:asciiTheme="majorEastAsia" w:eastAsiaTheme="majorEastAsia" w:hAnsiTheme="majorEastAsia" w:hint="eastAsia"/>
          <w:b/>
          <w:sz w:val="24"/>
        </w:rPr>
        <w:t>_</w:t>
      </w:r>
      <w:r w:rsidR="00090286" w:rsidRPr="00DB52A9">
        <w:rPr>
          <w:rFonts w:asciiTheme="majorEastAsia" w:eastAsiaTheme="majorEastAsia" w:hAnsiTheme="majorEastAsia"/>
          <w:b/>
          <w:sz w:val="24"/>
        </w:rPr>
        <w:t xml:space="preserve"> </w:t>
      </w:r>
    </w:p>
    <w:tbl>
      <w:tblPr>
        <w:tblW w:w="93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209"/>
        <w:gridCol w:w="40"/>
        <w:gridCol w:w="816"/>
        <w:gridCol w:w="96"/>
        <w:gridCol w:w="896"/>
        <w:gridCol w:w="74"/>
        <w:gridCol w:w="630"/>
        <w:gridCol w:w="709"/>
        <w:gridCol w:w="660"/>
        <w:gridCol w:w="474"/>
        <w:gridCol w:w="713"/>
        <w:gridCol w:w="852"/>
        <w:gridCol w:w="424"/>
        <w:gridCol w:w="145"/>
        <w:gridCol w:w="1488"/>
      </w:tblGrid>
      <w:tr w:rsidR="006033A0" w:rsidRPr="00DB52A9" w:rsidTr="003E6D38">
        <w:trPr>
          <w:cantSplit/>
          <w:trHeight w:hRule="exact" w:val="883"/>
          <w:jc w:val="center"/>
        </w:trPr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6033A0" w:rsidRPr="00DB52A9" w:rsidRDefault="006033A0" w:rsidP="00246DC2">
            <w:pPr>
              <w:snapToGrid w:val="0"/>
              <w:spacing w:line="240" w:lineRule="exact"/>
              <w:ind w:leftChars="57" w:left="240" w:hangingChars="50" w:hanging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姓名</w:t>
            </w:r>
          </w:p>
        </w:tc>
        <w:tc>
          <w:tcPr>
            <w:tcW w:w="1161" w:type="dxa"/>
            <w:gridSpan w:val="4"/>
            <w:tcBorders>
              <w:top w:val="single" w:sz="12" w:space="0" w:color="auto"/>
            </w:tcBorders>
            <w:vAlign w:val="center"/>
          </w:tcPr>
          <w:p w:rsidR="006033A0" w:rsidRPr="00DB52A9" w:rsidRDefault="006033A0" w:rsidP="00246D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</w:tcBorders>
            <w:vAlign w:val="center"/>
          </w:tcPr>
          <w:p w:rsidR="006033A0" w:rsidRPr="00DB52A9" w:rsidRDefault="006033A0" w:rsidP="00DB52A9">
            <w:pPr>
              <w:snapToGrid w:val="0"/>
              <w:spacing w:line="240" w:lineRule="exact"/>
              <w:ind w:leftChars="57" w:left="240" w:hangingChars="50" w:hanging="120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性别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6033A0" w:rsidRPr="00DB52A9" w:rsidRDefault="006033A0" w:rsidP="00246D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033A0" w:rsidRPr="00DB52A9" w:rsidRDefault="006033A0" w:rsidP="00527F9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6033A0" w:rsidRPr="00DB52A9" w:rsidRDefault="006033A0" w:rsidP="00246D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:rsidR="006033A0" w:rsidRPr="00DB52A9" w:rsidRDefault="006033A0" w:rsidP="00527F9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政治</w:t>
            </w:r>
          </w:p>
          <w:p w:rsidR="006033A0" w:rsidRPr="00DB52A9" w:rsidRDefault="00527F9A" w:rsidP="00527F9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pacing w:val="-20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面貌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vAlign w:val="center"/>
          </w:tcPr>
          <w:p w:rsidR="006033A0" w:rsidRPr="00DB52A9" w:rsidRDefault="006033A0" w:rsidP="00246D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  <w:tc>
          <w:tcPr>
            <w:tcW w:w="205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6033A0" w:rsidRPr="00DB52A9" w:rsidRDefault="006033A0" w:rsidP="00246D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pacing w:val="-20"/>
                <w:sz w:val="24"/>
              </w:rPr>
              <w:t>近期</w:t>
            </w:r>
          </w:p>
          <w:p w:rsidR="006033A0" w:rsidRPr="00DB52A9" w:rsidRDefault="006033A0" w:rsidP="00246D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pacing w:val="-20"/>
                <w:sz w:val="24"/>
              </w:rPr>
              <w:t>免冠</w:t>
            </w:r>
          </w:p>
          <w:p w:rsidR="006033A0" w:rsidRPr="00DB52A9" w:rsidRDefault="00527F9A" w:rsidP="00246D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pacing w:val="-20"/>
                <w:sz w:val="24"/>
              </w:rPr>
              <w:t>2</w:t>
            </w:r>
            <w:r w:rsidR="006033A0" w:rsidRPr="00DB52A9">
              <w:rPr>
                <w:rFonts w:asciiTheme="majorEastAsia" w:eastAsiaTheme="majorEastAsia" w:hAnsiTheme="majorEastAsia" w:hint="eastAsia"/>
                <w:spacing w:val="-20"/>
                <w:sz w:val="24"/>
              </w:rPr>
              <w:t>寸</w:t>
            </w:r>
          </w:p>
          <w:p w:rsidR="006033A0" w:rsidRPr="00DB52A9" w:rsidRDefault="006033A0" w:rsidP="00246D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pacing w:val="-20"/>
                <w:sz w:val="24"/>
              </w:rPr>
              <w:t>照片</w:t>
            </w:r>
          </w:p>
        </w:tc>
      </w:tr>
      <w:tr w:rsidR="006033A0" w:rsidRPr="00DB52A9" w:rsidTr="003E6D38">
        <w:trPr>
          <w:cantSplit/>
          <w:trHeight w:hRule="exact" w:val="965"/>
          <w:jc w:val="center"/>
        </w:trPr>
        <w:tc>
          <w:tcPr>
            <w:tcW w:w="1161" w:type="dxa"/>
            <w:vAlign w:val="center"/>
          </w:tcPr>
          <w:p w:rsidR="006033A0" w:rsidRPr="00DB52A9" w:rsidRDefault="006033A0" w:rsidP="00DB52A9">
            <w:pPr>
              <w:snapToGrid w:val="0"/>
              <w:spacing w:line="240" w:lineRule="exact"/>
              <w:ind w:leftChars="57" w:left="240" w:hangingChars="50" w:hanging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籍贯</w:t>
            </w:r>
          </w:p>
        </w:tc>
        <w:tc>
          <w:tcPr>
            <w:tcW w:w="1161" w:type="dxa"/>
            <w:gridSpan w:val="4"/>
            <w:vAlign w:val="center"/>
          </w:tcPr>
          <w:p w:rsidR="006033A0" w:rsidRPr="00DB52A9" w:rsidRDefault="006033A0" w:rsidP="00246D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751CF9" w:rsidRPr="00DB52A9" w:rsidRDefault="00751CF9" w:rsidP="00246DC2">
            <w:pPr>
              <w:snapToGrid w:val="0"/>
              <w:spacing w:line="240" w:lineRule="exact"/>
              <w:ind w:leftChars="30" w:left="63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家庭</w:t>
            </w:r>
          </w:p>
          <w:p w:rsidR="006033A0" w:rsidRPr="00DB52A9" w:rsidRDefault="00751CF9" w:rsidP="00246DC2">
            <w:pPr>
              <w:snapToGrid w:val="0"/>
              <w:spacing w:line="240" w:lineRule="exact"/>
              <w:ind w:leftChars="30" w:left="63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地址</w:t>
            </w:r>
          </w:p>
        </w:tc>
        <w:tc>
          <w:tcPr>
            <w:tcW w:w="4038" w:type="dxa"/>
            <w:gridSpan w:val="6"/>
            <w:vAlign w:val="center"/>
          </w:tcPr>
          <w:p w:rsidR="006033A0" w:rsidRPr="00DB52A9" w:rsidRDefault="006033A0" w:rsidP="00246D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  <w:tc>
          <w:tcPr>
            <w:tcW w:w="2057" w:type="dxa"/>
            <w:gridSpan w:val="3"/>
            <w:vMerge/>
            <w:vAlign w:val="center"/>
          </w:tcPr>
          <w:p w:rsidR="006033A0" w:rsidRPr="00DB52A9" w:rsidRDefault="006033A0" w:rsidP="00246D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</w:tr>
      <w:tr w:rsidR="006033A0" w:rsidRPr="00DB52A9" w:rsidTr="003E6D38">
        <w:trPr>
          <w:cantSplit/>
          <w:trHeight w:hRule="exact" w:val="993"/>
          <w:jc w:val="center"/>
        </w:trPr>
        <w:tc>
          <w:tcPr>
            <w:tcW w:w="1161" w:type="dxa"/>
            <w:vAlign w:val="center"/>
          </w:tcPr>
          <w:p w:rsidR="006033A0" w:rsidRPr="00DB52A9" w:rsidRDefault="006033A0" w:rsidP="00246DC2">
            <w:pPr>
              <w:snapToGrid w:val="0"/>
              <w:spacing w:line="240" w:lineRule="exact"/>
              <w:ind w:leftChars="57" w:left="240" w:hangingChars="50" w:hanging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出生</w:t>
            </w:r>
          </w:p>
          <w:p w:rsidR="006033A0" w:rsidRPr="00DB52A9" w:rsidRDefault="006033A0" w:rsidP="00DB52A9">
            <w:pPr>
              <w:snapToGrid w:val="0"/>
              <w:spacing w:line="240" w:lineRule="exact"/>
              <w:ind w:leftChars="57" w:left="240" w:hangingChars="50" w:hanging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年月</w:t>
            </w:r>
          </w:p>
        </w:tc>
        <w:tc>
          <w:tcPr>
            <w:tcW w:w="2131" w:type="dxa"/>
            <w:gridSpan w:val="6"/>
            <w:vAlign w:val="center"/>
          </w:tcPr>
          <w:p w:rsidR="006033A0" w:rsidRPr="00DB52A9" w:rsidRDefault="006033A0" w:rsidP="00246DC2">
            <w:pPr>
              <w:spacing w:line="240" w:lineRule="exact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  <w:tc>
          <w:tcPr>
            <w:tcW w:w="1339" w:type="dxa"/>
            <w:gridSpan w:val="2"/>
            <w:vAlign w:val="center"/>
          </w:tcPr>
          <w:p w:rsidR="006033A0" w:rsidRPr="00DB52A9" w:rsidRDefault="006033A0" w:rsidP="00246DC2">
            <w:pPr>
              <w:snapToGrid w:val="0"/>
              <w:spacing w:line="240" w:lineRule="exact"/>
              <w:ind w:leftChars="57" w:left="240" w:hangingChars="50" w:hanging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身份证</w:t>
            </w:r>
          </w:p>
          <w:p w:rsidR="006033A0" w:rsidRPr="00DB52A9" w:rsidRDefault="006033A0" w:rsidP="00246DC2">
            <w:pPr>
              <w:snapToGrid w:val="0"/>
              <w:spacing w:line="240" w:lineRule="exact"/>
              <w:ind w:leftChars="57" w:left="240" w:hangingChars="50" w:hanging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号码</w:t>
            </w:r>
          </w:p>
        </w:tc>
        <w:tc>
          <w:tcPr>
            <w:tcW w:w="2699" w:type="dxa"/>
            <w:gridSpan w:val="4"/>
            <w:vAlign w:val="center"/>
          </w:tcPr>
          <w:p w:rsidR="006033A0" w:rsidRPr="00DB52A9" w:rsidRDefault="006033A0" w:rsidP="00246DC2">
            <w:pPr>
              <w:spacing w:line="240" w:lineRule="exact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  <w:tc>
          <w:tcPr>
            <w:tcW w:w="2057" w:type="dxa"/>
            <w:gridSpan w:val="3"/>
            <w:vMerge/>
            <w:vAlign w:val="center"/>
          </w:tcPr>
          <w:p w:rsidR="006033A0" w:rsidRPr="00DB52A9" w:rsidRDefault="006033A0" w:rsidP="00246D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</w:tr>
      <w:tr w:rsidR="003E6D38" w:rsidRPr="00DB52A9" w:rsidTr="003E6D38">
        <w:trPr>
          <w:cantSplit/>
          <w:trHeight w:hRule="exact" w:val="568"/>
          <w:jc w:val="center"/>
        </w:trPr>
        <w:tc>
          <w:tcPr>
            <w:tcW w:w="13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EA7F95">
            <w:pPr>
              <w:snapToGrid w:val="0"/>
              <w:spacing w:line="240" w:lineRule="exact"/>
              <w:ind w:leftChars="28" w:left="59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毕业学校、专业及时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EA7F95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学历</w:t>
            </w:r>
          </w:p>
        </w:tc>
        <w:tc>
          <w:tcPr>
            <w:tcW w:w="30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EA7F9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毕业学校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EA7F9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所学专业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EA7F9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pacing w:val="-20"/>
                <w:sz w:val="24"/>
              </w:rPr>
              <w:t>毕业时间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3E6D38" w:rsidRPr="00C120FF" w:rsidRDefault="003E6D38" w:rsidP="00A86C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  <w:r w:rsidRPr="00C120FF">
              <w:rPr>
                <w:rFonts w:asciiTheme="majorEastAsia" w:eastAsiaTheme="majorEastAsia" w:hAnsiTheme="majorEastAsia"/>
                <w:spacing w:val="-20"/>
                <w:sz w:val="24"/>
              </w:rPr>
              <w:t>是否为一流高校</w:t>
            </w:r>
            <w:r w:rsidR="00A86C65" w:rsidRPr="00C120FF">
              <w:rPr>
                <w:rFonts w:asciiTheme="majorEastAsia" w:eastAsiaTheme="majorEastAsia" w:hAnsiTheme="majorEastAsia"/>
                <w:spacing w:val="-20"/>
                <w:sz w:val="24"/>
              </w:rPr>
              <w:t>或一流学科</w:t>
            </w:r>
          </w:p>
        </w:tc>
      </w:tr>
      <w:tr w:rsidR="003E6D38" w:rsidRPr="00DB52A9" w:rsidTr="003E6D38">
        <w:trPr>
          <w:cantSplit/>
          <w:trHeight w:hRule="exact" w:val="566"/>
          <w:jc w:val="center"/>
        </w:trPr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E6D38" w:rsidRPr="00DB52A9" w:rsidRDefault="003E6D38" w:rsidP="00EA7F95">
            <w:pPr>
              <w:snapToGrid w:val="0"/>
              <w:spacing w:line="240" w:lineRule="exact"/>
              <w:ind w:leftChars="28" w:left="59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EA7F95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本科</w:t>
            </w:r>
          </w:p>
        </w:tc>
        <w:tc>
          <w:tcPr>
            <w:tcW w:w="3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EA7F9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EA7F9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  <w:tc>
          <w:tcPr>
            <w:tcW w:w="14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EA7F9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6D38" w:rsidRPr="00DB52A9" w:rsidRDefault="003E6D38" w:rsidP="00EA7F9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4"/>
              </w:rPr>
              <w:t>□</w:t>
            </w:r>
            <w:r>
              <w:rPr>
                <w:rFonts w:asciiTheme="majorEastAsia" w:eastAsiaTheme="majorEastAsia" w:hAnsiTheme="majorEastAsia"/>
                <w:spacing w:val="-20"/>
                <w:sz w:val="24"/>
              </w:rPr>
              <w:t>是</w:t>
            </w:r>
            <w:r>
              <w:rPr>
                <w:rFonts w:asciiTheme="majorEastAsia" w:eastAsiaTheme="majorEastAsia" w:hAnsiTheme="majorEastAsia" w:hint="eastAsia"/>
                <w:spacing w:val="-20"/>
                <w:sz w:val="24"/>
              </w:rPr>
              <w:t xml:space="preserve">   □否</w:t>
            </w:r>
          </w:p>
        </w:tc>
      </w:tr>
      <w:tr w:rsidR="003E6D38" w:rsidRPr="00DB52A9" w:rsidTr="003E6D38">
        <w:trPr>
          <w:cantSplit/>
          <w:trHeight w:hRule="exact" w:val="565"/>
          <w:jc w:val="center"/>
        </w:trPr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E6D38" w:rsidRPr="00DB52A9" w:rsidRDefault="003E6D38" w:rsidP="00EA7F95">
            <w:pPr>
              <w:snapToGrid w:val="0"/>
              <w:spacing w:line="240" w:lineRule="exact"/>
              <w:ind w:leftChars="57" w:left="240" w:hangingChars="50" w:hanging="12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EA7F95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硕士</w:t>
            </w:r>
          </w:p>
        </w:tc>
        <w:tc>
          <w:tcPr>
            <w:tcW w:w="3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EA7F9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EA7F9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EA7F9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D38" w:rsidRPr="00DB52A9" w:rsidRDefault="003E6D38" w:rsidP="003A1AB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4"/>
              </w:rPr>
              <w:t>□</w:t>
            </w:r>
            <w:r>
              <w:rPr>
                <w:rFonts w:asciiTheme="majorEastAsia" w:eastAsiaTheme="majorEastAsia" w:hAnsiTheme="majorEastAsia"/>
                <w:spacing w:val="-20"/>
                <w:sz w:val="24"/>
              </w:rPr>
              <w:t>是</w:t>
            </w:r>
            <w:r>
              <w:rPr>
                <w:rFonts w:asciiTheme="majorEastAsia" w:eastAsiaTheme="majorEastAsia" w:hAnsiTheme="majorEastAsia" w:hint="eastAsia"/>
                <w:spacing w:val="-20"/>
                <w:sz w:val="24"/>
              </w:rPr>
              <w:t xml:space="preserve">   □否</w:t>
            </w:r>
          </w:p>
        </w:tc>
      </w:tr>
      <w:tr w:rsidR="003E6D38" w:rsidRPr="00DB52A9" w:rsidTr="003E6D38">
        <w:trPr>
          <w:cantSplit/>
          <w:trHeight w:val="670"/>
          <w:jc w:val="center"/>
        </w:trPr>
        <w:tc>
          <w:tcPr>
            <w:tcW w:w="137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EA7F95">
            <w:pPr>
              <w:snapToGrid w:val="0"/>
              <w:spacing w:line="240" w:lineRule="exact"/>
              <w:ind w:leftChars="57" w:left="240" w:hangingChars="50" w:hanging="12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EA7F95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博士</w:t>
            </w:r>
          </w:p>
        </w:tc>
        <w:tc>
          <w:tcPr>
            <w:tcW w:w="3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EA7F9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EA7F9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EA7F9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D38" w:rsidRPr="00DB52A9" w:rsidRDefault="003E6D38" w:rsidP="003A1AB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4"/>
              </w:rPr>
              <w:t>□</w:t>
            </w:r>
            <w:r>
              <w:rPr>
                <w:rFonts w:asciiTheme="majorEastAsia" w:eastAsiaTheme="majorEastAsia" w:hAnsiTheme="majorEastAsia"/>
                <w:spacing w:val="-20"/>
                <w:sz w:val="24"/>
              </w:rPr>
              <w:t>是</w:t>
            </w:r>
            <w:r>
              <w:rPr>
                <w:rFonts w:asciiTheme="majorEastAsia" w:eastAsiaTheme="majorEastAsia" w:hAnsiTheme="majorEastAsia" w:hint="eastAsia"/>
                <w:spacing w:val="-20"/>
                <w:sz w:val="24"/>
              </w:rPr>
              <w:t xml:space="preserve">   □否</w:t>
            </w:r>
          </w:p>
        </w:tc>
      </w:tr>
      <w:tr w:rsidR="003E6D38" w:rsidRPr="00DB52A9" w:rsidTr="003E6D38">
        <w:trPr>
          <w:cantSplit/>
          <w:trHeight w:hRule="exact" w:val="1123"/>
          <w:jc w:val="center"/>
        </w:trPr>
        <w:tc>
          <w:tcPr>
            <w:tcW w:w="13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246D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专业技术资格名称及取得时间</w:t>
            </w:r>
          </w:p>
        </w:tc>
        <w:tc>
          <w:tcPr>
            <w:tcW w:w="392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246D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246D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pacing w:val="-20"/>
                <w:sz w:val="24"/>
              </w:rPr>
              <w:t>外语水平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6D38" w:rsidRPr="00DB52A9" w:rsidRDefault="003E6D38" w:rsidP="00246D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</w:tr>
      <w:tr w:rsidR="003E6D38" w:rsidRPr="00DB52A9" w:rsidTr="003E6D38">
        <w:trPr>
          <w:cantSplit/>
          <w:trHeight w:hRule="exact" w:val="848"/>
          <w:jc w:val="center"/>
        </w:trPr>
        <w:tc>
          <w:tcPr>
            <w:tcW w:w="1370" w:type="dxa"/>
            <w:gridSpan w:val="2"/>
            <w:tcBorders>
              <w:right w:val="single" w:sz="4" w:space="0" w:color="auto"/>
            </w:tcBorders>
            <w:vAlign w:val="center"/>
          </w:tcPr>
          <w:p w:rsidR="003E6D38" w:rsidRPr="00DB52A9" w:rsidRDefault="003E6D38" w:rsidP="00246DC2">
            <w:pPr>
              <w:snapToGrid w:val="0"/>
              <w:spacing w:line="240" w:lineRule="exact"/>
              <w:ind w:leftChars="57" w:left="240" w:hangingChars="50" w:hanging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联系地址</w:t>
            </w:r>
          </w:p>
        </w:tc>
        <w:tc>
          <w:tcPr>
            <w:tcW w:w="392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246DC2">
            <w:pPr>
              <w:widowControl/>
              <w:spacing w:line="240" w:lineRule="exact"/>
              <w:ind w:leftChars="-64" w:left="-134"/>
              <w:jc w:val="left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  <w:vAlign w:val="center"/>
          </w:tcPr>
          <w:p w:rsidR="003E6D38" w:rsidRPr="00DB52A9" w:rsidRDefault="003E6D38" w:rsidP="00527F9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固定电话</w:t>
            </w:r>
          </w:p>
        </w:tc>
        <w:tc>
          <w:tcPr>
            <w:tcW w:w="2909" w:type="dxa"/>
            <w:gridSpan w:val="4"/>
            <w:vAlign w:val="center"/>
          </w:tcPr>
          <w:p w:rsidR="003E6D38" w:rsidRPr="00DB52A9" w:rsidRDefault="003E6D38" w:rsidP="00246D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</w:tr>
      <w:tr w:rsidR="003E6D38" w:rsidRPr="00DB52A9" w:rsidTr="003E6D38">
        <w:trPr>
          <w:cantSplit/>
          <w:trHeight w:hRule="exact" w:val="832"/>
          <w:jc w:val="center"/>
        </w:trPr>
        <w:tc>
          <w:tcPr>
            <w:tcW w:w="1370" w:type="dxa"/>
            <w:gridSpan w:val="2"/>
            <w:vAlign w:val="center"/>
          </w:tcPr>
          <w:p w:rsidR="003E6D38" w:rsidRPr="00DB52A9" w:rsidRDefault="003E6D38" w:rsidP="00246DC2">
            <w:pPr>
              <w:snapToGrid w:val="0"/>
              <w:spacing w:line="240" w:lineRule="exact"/>
              <w:ind w:leftChars="57" w:left="240" w:hangingChars="50" w:hanging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电子邮箱</w:t>
            </w:r>
          </w:p>
        </w:tc>
        <w:tc>
          <w:tcPr>
            <w:tcW w:w="3921" w:type="dxa"/>
            <w:gridSpan w:val="8"/>
            <w:vAlign w:val="center"/>
          </w:tcPr>
          <w:p w:rsidR="003E6D38" w:rsidRPr="00DB52A9" w:rsidRDefault="003E6D38" w:rsidP="00246DC2">
            <w:pPr>
              <w:widowControl/>
              <w:spacing w:line="240" w:lineRule="exact"/>
              <w:ind w:leftChars="-8" w:left="-17"/>
              <w:jc w:val="left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3E6D38" w:rsidRPr="00DB52A9" w:rsidRDefault="003E6D38" w:rsidP="00527F9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移动电话</w:t>
            </w:r>
          </w:p>
        </w:tc>
        <w:tc>
          <w:tcPr>
            <w:tcW w:w="2909" w:type="dxa"/>
            <w:gridSpan w:val="4"/>
            <w:vAlign w:val="center"/>
          </w:tcPr>
          <w:p w:rsidR="003E6D38" w:rsidRPr="00DB52A9" w:rsidRDefault="003E6D38" w:rsidP="00246D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</w:tr>
      <w:tr w:rsidR="003E6D38" w:rsidRPr="00DB52A9" w:rsidTr="003E6D38">
        <w:trPr>
          <w:cantSplit/>
          <w:trHeight w:hRule="exact" w:val="3146"/>
          <w:jc w:val="center"/>
        </w:trPr>
        <w:tc>
          <w:tcPr>
            <w:tcW w:w="1370" w:type="dxa"/>
            <w:gridSpan w:val="2"/>
            <w:vAlign w:val="center"/>
          </w:tcPr>
          <w:p w:rsidR="003E6D38" w:rsidRPr="00DB52A9" w:rsidRDefault="003E6D38" w:rsidP="00246DC2">
            <w:pPr>
              <w:snapToGrid w:val="0"/>
              <w:spacing w:line="240" w:lineRule="exact"/>
              <w:ind w:leftChars="57" w:left="240" w:hangingChars="50" w:hanging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个人</w:t>
            </w:r>
          </w:p>
          <w:p w:rsidR="003E6D38" w:rsidRPr="00DB52A9" w:rsidRDefault="003E6D38" w:rsidP="004C5D9C">
            <w:pPr>
              <w:snapToGrid w:val="0"/>
              <w:spacing w:line="240" w:lineRule="exact"/>
              <w:ind w:leftChars="57" w:left="240" w:hangingChars="50" w:hanging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简历</w:t>
            </w:r>
          </w:p>
        </w:tc>
        <w:tc>
          <w:tcPr>
            <w:tcW w:w="8017" w:type="dxa"/>
            <w:gridSpan w:val="14"/>
          </w:tcPr>
          <w:p w:rsidR="003E6D38" w:rsidRPr="00DB52A9" w:rsidRDefault="003E6D38" w:rsidP="00246DC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（从高中开始填起；在校学习经历注明起止时间、学院、系、专业名称；有工作经历请注明起止时间、工作单位及职务）</w:t>
            </w:r>
          </w:p>
          <w:p w:rsidR="003E6D38" w:rsidRPr="00DB52A9" w:rsidRDefault="003E6D38" w:rsidP="00246DC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C00000"/>
                <w:sz w:val="24"/>
              </w:rPr>
            </w:pPr>
          </w:p>
          <w:p w:rsidR="003E6D38" w:rsidRPr="00DB52A9" w:rsidRDefault="003E6D38" w:rsidP="00246DC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C00000"/>
                <w:sz w:val="24"/>
              </w:rPr>
            </w:pPr>
          </w:p>
          <w:p w:rsidR="003E6D38" w:rsidRPr="00DB52A9" w:rsidRDefault="003E6D38" w:rsidP="00246DC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C00000"/>
                <w:sz w:val="24"/>
              </w:rPr>
            </w:pPr>
          </w:p>
          <w:p w:rsidR="003E6D38" w:rsidRPr="00DB52A9" w:rsidRDefault="003E6D38" w:rsidP="00246DC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C00000"/>
                <w:sz w:val="24"/>
              </w:rPr>
            </w:pPr>
          </w:p>
          <w:p w:rsidR="003E6D38" w:rsidRPr="00DB52A9" w:rsidRDefault="003E6D38" w:rsidP="00246DC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C00000"/>
                <w:sz w:val="24"/>
              </w:rPr>
            </w:pPr>
          </w:p>
          <w:p w:rsidR="003E6D38" w:rsidRPr="00DB52A9" w:rsidRDefault="003E6D38" w:rsidP="00246DC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C00000"/>
                <w:sz w:val="24"/>
              </w:rPr>
            </w:pPr>
          </w:p>
          <w:p w:rsidR="003E6D38" w:rsidRPr="00DB52A9" w:rsidRDefault="003E6D38" w:rsidP="00246DC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E6D38" w:rsidRPr="00DB52A9" w:rsidTr="003E6D38">
        <w:trPr>
          <w:cantSplit/>
          <w:trHeight w:hRule="exact" w:val="567"/>
          <w:jc w:val="center"/>
        </w:trPr>
        <w:tc>
          <w:tcPr>
            <w:tcW w:w="1370" w:type="dxa"/>
            <w:gridSpan w:val="2"/>
            <w:vMerge w:val="restart"/>
            <w:vAlign w:val="center"/>
          </w:tcPr>
          <w:p w:rsidR="003E6D38" w:rsidRPr="00DB52A9" w:rsidRDefault="003E6D38" w:rsidP="003954E7">
            <w:pPr>
              <w:snapToGrid w:val="0"/>
              <w:spacing w:line="240" w:lineRule="exact"/>
              <w:ind w:leftChars="57" w:left="240" w:hangingChars="50" w:hanging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lastRenderedPageBreak/>
              <w:t>家庭</w:t>
            </w:r>
          </w:p>
          <w:p w:rsidR="003E6D38" w:rsidRPr="00DB52A9" w:rsidRDefault="003E6D38" w:rsidP="004C5D9C">
            <w:pPr>
              <w:snapToGrid w:val="0"/>
              <w:spacing w:line="240" w:lineRule="exact"/>
              <w:ind w:leftChars="57" w:left="240" w:hangingChars="50" w:hanging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情况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vAlign w:val="center"/>
          </w:tcPr>
          <w:p w:rsidR="003E6D38" w:rsidRPr="00DB52A9" w:rsidRDefault="003E6D38" w:rsidP="00C07178">
            <w:pPr>
              <w:widowControl/>
              <w:spacing w:line="240" w:lineRule="exact"/>
              <w:ind w:leftChars="-8" w:left="-17"/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0" w:name="_GoBack"/>
            <w:bookmarkEnd w:id="0"/>
            <w:r w:rsidRPr="00DB52A9">
              <w:rPr>
                <w:rFonts w:asciiTheme="majorEastAsia" w:eastAsiaTheme="majorEastAsia" w:hAnsiTheme="majorEastAsia" w:hint="eastAsia"/>
                <w:sz w:val="24"/>
              </w:rPr>
              <w:t>称谓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3954E7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姓名</w:t>
            </w:r>
          </w:p>
        </w:tc>
        <w:tc>
          <w:tcPr>
            <w:tcW w:w="45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785C89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工作单位</w:t>
            </w:r>
          </w:p>
        </w:tc>
        <w:tc>
          <w:tcPr>
            <w:tcW w:w="163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6D38" w:rsidRPr="00DB52A9" w:rsidRDefault="003E6D38" w:rsidP="00785C89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职务</w:t>
            </w:r>
          </w:p>
        </w:tc>
      </w:tr>
      <w:tr w:rsidR="003E6D38" w:rsidRPr="00DB52A9" w:rsidTr="003E6D38">
        <w:trPr>
          <w:cantSplit/>
          <w:trHeight w:hRule="exact" w:val="567"/>
          <w:jc w:val="center"/>
        </w:trPr>
        <w:tc>
          <w:tcPr>
            <w:tcW w:w="1370" w:type="dxa"/>
            <w:gridSpan w:val="2"/>
            <w:vMerge/>
            <w:vAlign w:val="center"/>
          </w:tcPr>
          <w:p w:rsidR="003E6D38" w:rsidRPr="00DB52A9" w:rsidRDefault="003E6D38" w:rsidP="003954E7">
            <w:pPr>
              <w:snapToGrid w:val="0"/>
              <w:spacing w:line="240" w:lineRule="exact"/>
              <w:ind w:leftChars="57" w:left="240" w:hangingChars="50" w:hanging="12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D38" w:rsidRPr="00DB52A9" w:rsidRDefault="003E6D38" w:rsidP="003954E7">
            <w:pPr>
              <w:widowControl/>
              <w:spacing w:line="240" w:lineRule="exact"/>
              <w:ind w:leftChars="-8" w:left="-1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3954E7">
            <w:pPr>
              <w:snapToGrid w:val="0"/>
              <w:spacing w:line="240" w:lineRule="exact"/>
              <w:ind w:leftChars="57" w:left="240" w:hangingChars="50" w:hanging="12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3954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D38" w:rsidRPr="00DB52A9" w:rsidRDefault="003E6D38" w:rsidP="003954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</w:tr>
      <w:tr w:rsidR="003E6D38" w:rsidRPr="00DB52A9" w:rsidTr="003E6D38">
        <w:trPr>
          <w:cantSplit/>
          <w:trHeight w:hRule="exact" w:val="567"/>
          <w:jc w:val="center"/>
        </w:trPr>
        <w:tc>
          <w:tcPr>
            <w:tcW w:w="1370" w:type="dxa"/>
            <w:gridSpan w:val="2"/>
            <w:vMerge/>
            <w:vAlign w:val="center"/>
          </w:tcPr>
          <w:p w:rsidR="003E6D38" w:rsidRPr="00DB52A9" w:rsidRDefault="003E6D38" w:rsidP="003954E7">
            <w:pPr>
              <w:snapToGrid w:val="0"/>
              <w:spacing w:line="240" w:lineRule="exact"/>
              <w:ind w:leftChars="57" w:left="240" w:hangingChars="50" w:hanging="12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D38" w:rsidRPr="00DB52A9" w:rsidRDefault="003E6D38" w:rsidP="003954E7">
            <w:pPr>
              <w:widowControl/>
              <w:spacing w:line="240" w:lineRule="exact"/>
              <w:ind w:leftChars="-8" w:left="-1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3954E7">
            <w:pPr>
              <w:snapToGrid w:val="0"/>
              <w:spacing w:line="240" w:lineRule="exact"/>
              <w:ind w:leftChars="57" w:left="240" w:hangingChars="50" w:hanging="12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3954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D38" w:rsidRPr="00DB52A9" w:rsidRDefault="003E6D38" w:rsidP="003954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</w:tr>
      <w:tr w:rsidR="003E6D38" w:rsidRPr="00DB52A9" w:rsidTr="003E6D38">
        <w:trPr>
          <w:cantSplit/>
          <w:trHeight w:hRule="exact" w:val="567"/>
          <w:jc w:val="center"/>
        </w:trPr>
        <w:tc>
          <w:tcPr>
            <w:tcW w:w="1370" w:type="dxa"/>
            <w:gridSpan w:val="2"/>
            <w:vMerge/>
            <w:vAlign w:val="center"/>
          </w:tcPr>
          <w:p w:rsidR="003E6D38" w:rsidRPr="00DB52A9" w:rsidRDefault="003E6D38" w:rsidP="003954E7">
            <w:pPr>
              <w:snapToGrid w:val="0"/>
              <w:spacing w:line="240" w:lineRule="exact"/>
              <w:ind w:leftChars="57" w:left="240" w:hangingChars="50" w:hanging="12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vAlign w:val="center"/>
          </w:tcPr>
          <w:p w:rsidR="003E6D38" w:rsidRPr="00DB52A9" w:rsidRDefault="003E6D38" w:rsidP="003954E7">
            <w:pPr>
              <w:spacing w:line="240" w:lineRule="exact"/>
              <w:ind w:leftChars="-8" w:left="-1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3954E7">
            <w:pPr>
              <w:snapToGrid w:val="0"/>
              <w:spacing w:line="240" w:lineRule="exact"/>
              <w:ind w:leftChars="57" w:left="240" w:hangingChars="50" w:hanging="12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3954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6D38" w:rsidRPr="00DB52A9" w:rsidRDefault="003E6D38" w:rsidP="003954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</w:tr>
      <w:tr w:rsidR="003E6D38" w:rsidRPr="00DB52A9" w:rsidTr="003E6D38">
        <w:trPr>
          <w:cantSplit/>
          <w:trHeight w:hRule="exact" w:val="567"/>
          <w:jc w:val="center"/>
        </w:trPr>
        <w:tc>
          <w:tcPr>
            <w:tcW w:w="1370" w:type="dxa"/>
            <w:gridSpan w:val="2"/>
            <w:vMerge/>
            <w:vAlign w:val="center"/>
          </w:tcPr>
          <w:p w:rsidR="003E6D38" w:rsidRPr="00DB52A9" w:rsidRDefault="003E6D38" w:rsidP="003954E7">
            <w:pPr>
              <w:snapToGrid w:val="0"/>
              <w:spacing w:line="240" w:lineRule="exact"/>
              <w:ind w:leftChars="57" w:left="240" w:hangingChars="50" w:hanging="12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vAlign w:val="center"/>
          </w:tcPr>
          <w:p w:rsidR="003E6D38" w:rsidRPr="00DB52A9" w:rsidRDefault="003E6D38" w:rsidP="003954E7">
            <w:pPr>
              <w:spacing w:line="240" w:lineRule="exact"/>
              <w:ind w:leftChars="-8" w:left="-1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3954E7">
            <w:pPr>
              <w:snapToGrid w:val="0"/>
              <w:spacing w:line="240" w:lineRule="exact"/>
              <w:ind w:leftChars="57" w:left="240" w:hangingChars="50" w:hanging="12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3954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6D38" w:rsidRPr="00DB52A9" w:rsidRDefault="003E6D38" w:rsidP="003954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</w:tr>
      <w:tr w:rsidR="003E6D38" w:rsidRPr="00DB52A9" w:rsidTr="003E6D38">
        <w:trPr>
          <w:cantSplit/>
          <w:trHeight w:hRule="exact" w:val="1840"/>
          <w:jc w:val="center"/>
        </w:trPr>
        <w:tc>
          <w:tcPr>
            <w:tcW w:w="1370" w:type="dxa"/>
            <w:gridSpan w:val="2"/>
            <w:tcBorders>
              <w:right w:val="single" w:sz="4" w:space="0" w:color="auto"/>
            </w:tcBorders>
            <w:vAlign w:val="center"/>
          </w:tcPr>
          <w:p w:rsidR="003E6D38" w:rsidRPr="00DB52A9" w:rsidRDefault="003E6D38" w:rsidP="00CE74F6">
            <w:pPr>
              <w:snapToGrid w:val="0"/>
              <w:spacing w:line="240" w:lineRule="exact"/>
              <w:ind w:leftChars="57" w:left="240" w:hangingChars="50" w:hanging="12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3E6D38" w:rsidRPr="00DB52A9" w:rsidRDefault="003E6D38" w:rsidP="00CE74F6">
            <w:pPr>
              <w:snapToGrid w:val="0"/>
              <w:spacing w:line="240" w:lineRule="exact"/>
              <w:ind w:leftChars="57" w:left="240" w:hangingChars="50" w:hanging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奖惩</w:t>
            </w:r>
          </w:p>
          <w:p w:rsidR="003E6D38" w:rsidRPr="00DB52A9" w:rsidRDefault="003E6D38" w:rsidP="00CE74F6">
            <w:pPr>
              <w:snapToGrid w:val="0"/>
              <w:spacing w:line="240" w:lineRule="exact"/>
              <w:ind w:leftChars="57" w:left="240" w:hangingChars="50" w:hanging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情况</w:t>
            </w:r>
          </w:p>
          <w:p w:rsidR="003E6D38" w:rsidRPr="00DB52A9" w:rsidRDefault="003E6D38" w:rsidP="003954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</w:p>
        </w:tc>
        <w:tc>
          <w:tcPr>
            <w:tcW w:w="8017" w:type="dxa"/>
            <w:gridSpan w:val="14"/>
            <w:tcBorders>
              <w:left w:val="single" w:sz="4" w:space="0" w:color="auto"/>
            </w:tcBorders>
          </w:tcPr>
          <w:p w:rsidR="003E6D38" w:rsidRPr="00DB52A9" w:rsidRDefault="003E6D38" w:rsidP="00CE74F6">
            <w:pPr>
              <w:spacing w:line="240" w:lineRule="exact"/>
              <w:rPr>
                <w:rFonts w:asciiTheme="majorEastAsia" w:eastAsiaTheme="majorEastAsia" w:hAnsiTheme="majorEastAsia"/>
                <w:spacing w:val="-20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（请注明奖惩时间及名称）</w:t>
            </w:r>
          </w:p>
        </w:tc>
      </w:tr>
      <w:tr w:rsidR="003E6D38" w:rsidRPr="00DB52A9" w:rsidTr="003E6D38">
        <w:trPr>
          <w:cantSplit/>
          <w:trHeight w:val="564"/>
          <w:jc w:val="center"/>
        </w:trPr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E6D38" w:rsidRPr="00C120FF" w:rsidRDefault="003E6D38" w:rsidP="00AB1795">
            <w:pPr>
              <w:spacing w:beforeLines="50" w:before="156" w:line="240" w:lineRule="exact"/>
              <w:rPr>
                <w:rFonts w:asciiTheme="majorEastAsia" w:eastAsiaTheme="majorEastAsia" w:hAnsiTheme="majorEastAsia"/>
                <w:sz w:val="24"/>
              </w:rPr>
            </w:pPr>
            <w:r w:rsidRPr="00C120F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亲属在嘉兴市范围内担任</w:t>
            </w:r>
            <w:r w:rsidR="00A86C65" w:rsidRPr="00C120F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科局级及以上</w:t>
            </w:r>
            <w:r w:rsidRPr="00C120F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领导情况（主要为：夫妻关系、直系血亲关系、三代以内旁系血亲关系及近姻亲关系）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EA7F95">
            <w:pPr>
              <w:widowControl/>
              <w:spacing w:line="240" w:lineRule="exact"/>
              <w:ind w:leftChars="-8" w:left="-1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称谓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EA7F95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姓名</w:t>
            </w:r>
          </w:p>
        </w:tc>
        <w:tc>
          <w:tcPr>
            <w:tcW w:w="45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38" w:rsidRPr="00DB52A9" w:rsidRDefault="003E6D38" w:rsidP="00EA7F95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工作单位</w:t>
            </w:r>
          </w:p>
        </w:tc>
        <w:tc>
          <w:tcPr>
            <w:tcW w:w="163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6D38" w:rsidRPr="00DB52A9" w:rsidRDefault="003E6D38" w:rsidP="00EA7F95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sz w:val="24"/>
              </w:rPr>
              <w:t>职务</w:t>
            </w:r>
          </w:p>
        </w:tc>
      </w:tr>
      <w:tr w:rsidR="003E6D38" w:rsidRPr="00DB52A9" w:rsidTr="003E6D38">
        <w:trPr>
          <w:cantSplit/>
          <w:trHeight w:val="564"/>
          <w:jc w:val="center"/>
        </w:trPr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E6D38" w:rsidRPr="00DB52A9" w:rsidRDefault="003E6D38" w:rsidP="00AB1795">
            <w:pPr>
              <w:spacing w:beforeLines="50" w:before="156" w:line="240" w:lineRule="exact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38" w:rsidRPr="00DB52A9" w:rsidRDefault="003E6D38" w:rsidP="00AB1795">
            <w:pPr>
              <w:spacing w:beforeLines="50" w:before="156"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38" w:rsidRPr="00DB52A9" w:rsidRDefault="003E6D38" w:rsidP="00AB1795">
            <w:pPr>
              <w:spacing w:beforeLines="50" w:before="156"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38" w:rsidRPr="00DB52A9" w:rsidRDefault="003E6D38" w:rsidP="00AB1795">
            <w:pPr>
              <w:spacing w:beforeLines="50" w:before="156"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D38" w:rsidRPr="00DB52A9" w:rsidRDefault="003E6D38" w:rsidP="00AB1795">
            <w:pPr>
              <w:spacing w:beforeLines="50" w:before="156"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</w:tr>
      <w:tr w:rsidR="003E6D38" w:rsidRPr="00DB52A9" w:rsidTr="003E6D38">
        <w:trPr>
          <w:cantSplit/>
          <w:trHeight w:val="564"/>
          <w:jc w:val="center"/>
        </w:trPr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E6D38" w:rsidRPr="00DB52A9" w:rsidRDefault="003E6D38" w:rsidP="00AB1795">
            <w:pPr>
              <w:spacing w:beforeLines="50" w:before="156" w:line="240" w:lineRule="exact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38" w:rsidRPr="00DB52A9" w:rsidRDefault="003E6D38" w:rsidP="00AB1795">
            <w:pPr>
              <w:spacing w:beforeLines="50" w:before="156"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38" w:rsidRPr="00DB52A9" w:rsidRDefault="003E6D38" w:rsidP="00AB1795">
            <w:pPr>
              <w:spacing w:beforeLines="50" w:before="156"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38" w:rsidRPr="00DB52A9" w:rsidRDefault="003E6D38" w:rsidP="00AB1795">
            <w:pPr>
              <w:spacing w:beforeLines="50" w:before="156"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D38" w:rsidRPr="00DB52A9" w:rsidRDefault="003E6D38" w:rsidP="00AB1795">
            <w:pPr>
              <w:spacing w:beforeLines="50" w:before="156"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</w:tr>
      <w:tr w:rsidR="003E6D38" w:rsidRPr="00DB52A9" w:rsidTr="003E6D38">
        <w:trPr>
          <w:cantSplit/>
          <w:trHeight w:val="564"/>
          <w:jc w:val="center"/>
        </w:trPr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E6D38" w:rsidRPr="00DB52A9" w:rsidRDefault="003E6D38" w:rsidP="00AB1795">
            <w:pPr>
              <w:spacing w:beforeLines="50" w:before="156" w:line="240" w:lineRule="exact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38" w:rsidRPr="00DB52A9" w:rsidRDefault="003E6D38" w:rsidP="00AB1795">
            <w:pPr>
              <w:spacing w:beforeLines="50" w:before="156"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38" w:rsidRPr="00DB52A9" w:rsidRDefault="003E6D38" w:rsidP="00AB1795">
            <w:pPr>
              <w:spacing w:beforeLines="50" w:before="156"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38" w:rsidRPr="00DB52A9" w:rsidRDefault="003E6D38" w:rsidP="00AB1795">
            <w:pPr>
              <w:spacing w:beforeLines="50" w:before="156"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D38" w:rsidRPr="00DB52A9" w:rsidRDefault="003E6D38" w:rsidP="00AB1795">
            <w:pPr>
              <w:spacing w:beforeLines="50" w:before="156"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</w:tr>
      <w:tr w:rsidR="003E6D38" w:rsidRPr="00DB52A9" w:rsidTr="003E6D38">
        <w:trPr>
          <w:cantSplit/>
          <w:trHeight w:val="564"/>
          <w:jc w:val="center"/>
        </w:trPr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E6D38" w:rsidRPr="00DB52A9" w:rsidRDefault="003E6D38" w:rsidP="00AB1795">
            <w:pPr>
              <w:spacing w:beforeLines="50" w:before="156" w:line="240" w:lineRule="exact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38" w:rsidRPr="00DB52A9" w:rsidRDefault="003E6D38" w:rsidP="00AB1795">
            <w:pPr>
              <w:spacing w:beforeLines="50" w:before="156"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38" w:rsidRPr="00DB52A9" w:rsidRDefault="003E6D38" w:rsidP="00AB1795">
            <w:pPr>
              <w:spacing w:beforeLines="50" w:before="156"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38" w:rsidRPr="00DB52A9" w:rsidRDefault="003E6D38" w:rsidP="00AB1795">
            <w:pPr>
              <w:spacing w:beforeLines="50" w:before="156"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D38" w:rsidRPr="00DB52A9" w:rsidRDefault="003E6D38" w:rsidP="00AB1795">
            <w:pPr>
              <w:spacing w:beforeLines="50" w:before="156"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</w:tr>
      <w:tr w:rsidR="003E6D38" w:rsidRPr="00DB52A9" w:rsidTr="003E6D38">
        <w:trPr>
          <w:cantSplit/>
          <w:trHeight w:val="564"/>
          <w:jc w:val="center"/>
        </w:trPr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E6D38" w:rsidRPr="00DB52A9" w:rsidRDefault="003E6D38" w:rsidP="00AB1795">
            <w:pPr>
              <w:spacing w:beforeLines="50" w:before="156" w:line="240" w:lineRule="exact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38" w:rsidRPr="00DB52A9" w:rsidRDefault="003E6D38" w:rsidP="00AB1795">
            <w:pPr>
              <w:spacing w:beforeLines="50" w:before="156"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38" w:rsidRPr="00DB52A9" w:rsidRDefault="003E6D38" w:rsidP="00AB1795">
            <w:pPr>
              <w:spacing w:beforeLines="50" w:before="156"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38" w:rsidRPr="00DB52A9" w:rsidRDefault="003E6D38" w:rsidP="00AB1795">
            <w:pPr>
              <w:spacing w:beforeLines="50" w:before="156"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E6D38" w:rsidRPr="00DB52A9" w:rsidRDefault="003E6D38" w:rsidP="00AB1795">
            <w:pPr>
              <w:spacing w:beforeLines="50" w:before="156"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</w:tr>
      <w:tr w:rsidR="003E6D38" w:rsidRPr="00DB52A9" w:rsidTr="006A4F72">
        <w:trPr>
          <w:cantSplit/>
          <w:trHeight w:hRule="exact" w:val="709"/>
          <w:jc w:val="center"/>
        </w:trPr>
        <w:tc>
          <w:tcPr>
            <w:tcW w:w="9387" w:type="dxa"/>
            <w:gridSpan w:val="16"/>
            <w:vAlign w:val="center"/>
          </w:tcPr>
          <w:p w:rsidR="003E6D38" w:rsidRPr="00DB52A9" w:rsidRDefault="003E6D38" w:rsidP="00090286">
            <w:pPr>
              <w:snapToGrid w:val="0"/>
              <w:spacing w:line="240" w:lineRule="exact"/>
              <w:ind w:leftChars="57" w:left="240" w:hangingChars="50" w:hanging="120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DB52A9">
              <w:rPr>
                <w:rFonts w:asciiTheme="majorEastAsia" w:eastAsiaTheme="majorEastAsia" w:hAnsiTheme="majorEastAsia"/>
                <w:sz w:val="24"/>
              </w:rPr>
              <w:t>是否同意调剂（打</w:t>
            </w:r>
            <w:r w:rsidRPr="00DB52A9">
              <w:rPr>
                <w:rFonts w:asciiTheme="majorEastAsia" w:eastAsiaTheme="majorEastAsia" w:hAnsiTheme="majorEastAsia" w:hint="eastAsia"/>
                <w:sz w:val="24"/>
              </w:rPr>
              <w:t>√）</w:t>
            </w:r>
            <w:r w:rsidRPr="00DB52A9">
              <w:rPr>
                <w:rFonts w:asciiTheme="majorEastAsia" w:eastAsiaTheme="majorEastAsia" w:hAnsiTheme="majorEastAsia"/>
                <w:sz w:val="24"/>
              </w:rPr>
              <w:t>：</w:t>
            </w:r>
            <w:r w:rsidRPr="00DB52A9">
              <w:rPr>
                <w:rFonts w:asciiTheme="majorEastAsia" w:eastAsiaTheme="majorEastAsia" w:hAnsiTheme="majorEastAsia" w:hint="eastAsia"/>
                <w:sz w:val="24"/>
              </w:rPr>
              <w:t xml:space="preserve">    □是       □否</w:t>
            </w:r>
          </w:p>
        </w:tc>
      </w:tr>
      <w:tr w:rsidR="003E6D38" w:rsidRPr="00DB52A9" w:rsidTr="00246DC2">
        <w:trPr>
          <w:cantSplit/>
          <w:trHeight w:hRule="exact" w:val="2265"/>
          <w:jc w:val="center"/>
        </w:trPr>
        <w:tc>
          <w:tcPr>
            <w:tcW w:w="9387" w:type="dxa"/>
            <w:gridSpan w:val="16"/>
            <w:vAlign w:val="center"/>
          </w:tcPr>
          <w:p w:rsidR="003E6D38" w:rsidRPr="00DB52A9" w:rsidRDefault="003E6D38" w:rsidP="00DA24C9">
            <w:pPr>
              <w:snapToGrid w:val="0"/>
              <w:spacing w:line="240" w:lineRule="exact"/>
              <w:ind w:firstLineChars="245" w:firstLine="588"/>
              <w:rPr>
                <w:rFonts w:asciiTheme="majorEastAsia" w:eastAsiaTheme="majorEastAsia" w:hAnsiTheme="majorEastAsia"/>
                <w:bCs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bCs/>
                <w:sz w:val="24"/>
              </w:rPr>
              <w:t>本人声明：上述填写内容真实完整。如有不实，本人愿承担一切法律责任。</w:t>
            </w:r>
          </w:p>
          <w:p w:rsidR="003E6D38" w:rsidRPr="00DB52A9" w:rsidRDefault="003E6D38" w:rsidP="00DA24C9">
            <w:pPr>
              <w:snapToGrid w:val="0"/>
              <w:spacing w:line="240" w:lineRule="exact"/>
              <w:ind w:firstLineChars="245" w:firstLine="588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3E6D38" w:rsidRPr="00DB52A9" w:rsidRDefault="003E6D38" w:rsidP="00090286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bCs/>
                <w:sz w:val="24"/>
              </w:rPr>
              <w:t xml:space="preserve">           </w:t>
            </w:r>
            <w:r w:rsidR="00187EC7">
              <w:rPr>
                <w:rFonts w:asciiTheme="majorEastAsia" w:eastAsiaTheme="majorEastAsia" w:hAnsiTheme="majorEastAsia" w:hint="eastAsia"/>
                <w:bCs/>
                <w:sz w:val="24"/>
              </w:rPr>
              <w:t>报名</w:t>
            </w:r>
            <w:r w:rsidRPr="00DB52A9">
              <w:rPr>
                <w:rFonts w:asciiTheme="majorEastAsia" w:eastAsiaTheme="majorEastAsia" w:hAnsiTheme="majorEastAsia" w:hint="eastAsia"/>
                <w:bCs/>
                <w:sz w:val="24"/>
              </w:rPr>
              <w:t>人：           　              　      年     月     日</w:t>
            </w:r>
          </w:p>
        </w:tc>
      </w:tr>
      <w:tr w:rsidR="003E6D38" w:rsidRPr="00DB52A9" w:rsidTr="003E6D38">
        <w:trPr>
          <w:cantSplit/>
          <w:trHeight w:hRule="exact" w:val="1774"/>
          <w:jc w:val="center"/>
        </w:trPr>
        <w:tc>
          <w:tcPr>
            <w:tcW w:w="1410" w:type="dxa"/>
            <w:gridSpan w:val="3"/>
            <w:tcBorders>
              <w:right w:val="single" w:sz="4" w:space="0" w:color="auto"/>
            </w:tcBorders>
            <w:vAlign w:val="center"/>
          </w:tcPr>
          <w:p w:rsidR="003E6D38" w:rsidRPr="00DB52A9" w:rsidRDefault="003E6D38" w:rsidP="004C5D9C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bCs/>
                <w:sz w:val="24"/>
              </w:rPr>
              <w:t>审核意见</w:t>
            </w:r>
          </w:p>
        </w:tc>
        <w:tc>
          <w:tcPr>
            <w:tcW w:w="7977" w:type="dxa"/>
            <w:gridSpan w:val="13"/>
            <w:tcBorders>
              <w:left w:val="single" w:sz="4" w:space="0" w:color="auto"/>
            </w:tcBorders>
            <w:vAlign w:val="center"/>
          </w:tcPr>
          <w:p w:rsidR="003E6D38" w:rsidRPr="00DB52A9" w:rsidRDefault="003E6D38" w:rsidP="00DA24C9">
            <w:pPr>
              <w:snapToGrid w:val="0"/>
              <w:spacing w:line="240" w:lineRule="exact"/>
              <w:ind w:firstLineChars="245" w:firstLine="588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3E6D38" w:rsidRPr="00DB52A9" w:rsidRDefault="003E6D38" w:rsidP="00DA24C9">
            <w:pPr>
              <w:snapToGrid w:val="0"/>
              <w:spacing w:line="240" w:lineRule="exact"/>
              <w:ind w:firstLineChars="245" w:firstLine="588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3E6D38" w:rsidRPr="00DB52A9" w:rsidRDefault="003E6D38" w:rsidP="00DA24C9">
            <w:pPr>
              <w:snapToGrid w:val="0"/>
              <w:spacing w:line="240" w:lineRule="exact"/>
              <w:ind w:firstLineChars="245" w:firstLine="588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3E6D38" w:rsidRPr="00DB52A9" w:rsidRDefault="003E6D38" w:rsidP="00DA24C9">
            <w:pPr>
              <w:snapToGrid w:val="0"/>
              <w:spacing w:line="240" w:lineRule="exact"/>
              <w:ind w:firstLineChars="245" w:firstLine="588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3E6D38" w:rsidRPr="00DB52A9" w:rsidRDefault="003E6D38" w:rsidP="00DA24C9">
            <w:pPr>
              <w:snapToGrid w:val="0"/>
              <w:spacing w:line="240" w:lineRule="exact"/>
              <w:ind w:firstLineChars="245" w:firstLine="588"/>
              <w:rPr>
                <w:rFonts w:asciiTheme="majorEastAsia" w:eastAsiaTheme="majorEastAsia" w:hAnsiTheme="majorEastAsia"/>
                <w:bCs/>
                <w:sz w:val="24"/>
              </w:rPr>
            </w:pPr>
            <w:r w:rsidRPr="00DB52A9">
              <w:rPr>
                <w:rFonts w:asciiTheme="majorEastAsia" w:eastAsiaTheme="majorEastAsia" w:hAnsiTheme="majorEastAsia" w:hint="eastAsia"/>
                <w:bCs/>
                <w:sz w:val="24"/>
              </w:rPr>
              <w:t xml:space="preserve">　　审核人：　　　　　　　　　　    　年　　 月　 　日</w:t>
            </w:r>
          </w:p>
        </w:tc>
      </w:tr>
    </w:tbl>
    <w:p w:rsidR="00BE765A" w:rsidRPr="00DB52A9" w:rsidRDefault="006033A0" w:rsidP="00F7127C">
      <w:pPr>
        <w:widowControl/>
        <w:spacing w:line="400" w:lineRule="exact"/>
        <w:ind w:firstLineChars="196" w:firstLine="470"/>
        <w:rPr>
          <w:rFonts w:ascii="楷体_GB2312" w:eastAsia="楷体_GB2312"/>
          <w:sz w:val="24"/>
        </w:rPr>
      </w:pPr>
      <w:r w:rsidRPr="00DB52A9">
        <w:rPr>
          <w:rFonts w:ascii="楷体_GB2312" w:eastAsia="楷体_GB2312" w:hint="eastAsia"/>
          <w:color w:val="000000"/>
          <w:sz w:val="24"/>
        </w:rPr>
        <w:t>备注：</w:t>
      </w:r>
      <w:r w:rsidRPr="00DB52A9">
        <w:rPr>
          <w:rFonts w:ascii="楷体_GB2312" w:eastAsia="楷体_GB2312" w:hint="eastAsia"/>
          <w:sz w:val="24"/>
        </w:rPr>
        <w:t>请将电子版报名表</w:t>
      </w:r>
      <w:r w:rsidR="008D21C9">
        <w:rPr>
          <w:rFonts w:ascii="楷体_GB2312" w:eastAsia="楷体_GB2312" w:hint="eastAsia"/>
          <w:sz w:val="24"/>
        </w:rPr>
        <w:t>及</w:t>
      </w:r>
      <w:r w:rsidR="008D21C9" w:rsidRPr="008D21C9">
        <w:rPr>
          <w:rFonts w:ascii="楷体_GB2312" w:eastAsia="楷体_GB2312" w:hint="eastAsia"/>
          <w:sz w:val="24"/>
        </w:rPr>
        <w:t>报名材料以压缩包方式（压缩</w:t>
      </w:r>
      <w:proofErr w:type="gramStart"/>
      <w:r w:rsidR="008D21C9" w:rsidRPr="008D21C9">
        <w:rPr>
          <w:rFonts w:ascii="楷体_GB2312" w:eastAsia="楷体_GB2312" w:hint="eastAsia"/>
          <w:sz w:val="24"/>
        </w:rPr>
        <w:t>包大小</w:t>
      </w:r>
      <w:proofErr w:type="gramEnd"/>
      <w:r w:rsidR="008D21C9" w:rsidRPr="008D21C9">
        <w:rPr>
          <w:rFonts w:ascii="楷体_GB2312" w:eastAsia="楷体_GB2312" w:hint="eastAsia"/>
          <w:sz w:val="24"/>
        </w:rPr>
        <w:t>在5M以内）发送</w:t>
      </w:r>
      <w:proofErr w:type="gramStart"/>
      <w:r w:rsidR="008D21C9" w:rsidRPr="008D21C9">
        <w:rPr>
          <w:rFonts w:ascii="楷体_GB2312" w:eastAsia="楷体_GB2312" w:hint="eastAsia"/>
          <w:sz w:val="24"/>
        </w:rPr>
        <w:t>至相应</w:t>
      </w:r>
      <w:proofErr w:type="gramEnd"/>
      <w:r w:rsidR="008D21C9" w:rsidRPr="008D21C9">
        <w:rPr>
          <w:rFonts w:ascii="楷体_GB2312" w:eastAsia="楷体_GB2312" w:hint="eastAsia"/>
          <w:sz w:val="24"/>
        </w:rPr>
        <w:t>岗位的报名邮箱，并注意核实邮件是否发送成功。邮件主题格式为：[2019海宁</w:t>
      </w:r>
      <w:r w:rsidR="00451F8B">
        <w:rPr>
          <w:rFonts w:ascii="楷体_GB2312" w:eastAsia="楷体_GB2312" w:hint="eastAsia"/>
          <w:sz w:val="24"/>
        </w:rPr>
        <w:t>市</w:t>
      </w:r>
      <w:r w:rsidR="008D21C9" w:rsidRPr="008D21C9">
        <w:rPr>
          <w:rFonts w:ascii="楷体_GB2312" w:eastAsia="楷体_GB2312" w:hint="eastAsia"/>
          <w:sz w:val="24"/>
        </w:rPr>
        <w:t>高层次人才]-</w:t>
      </w:r>
      <w:r w:rsidR="001D47A1">
        <w:rPr>
          <w:rFonts w:ascii="楷体_GB2312" w:eastAsia="楷体_GB2312" w:hint="eastAsia"/>
          <w:sz w:val="24"/>
        </w:rPr>
        <w:t>岗</w:t>
      </w:r>
      <w:r w:rsidR="008D21C9" w:rsidRPr="008D21C9">
        <w:rPr>
          <w:rFonts w:ascii="楷体_GB2312" w:eastAsia="楷体_GB2312" w:hint="eastAsia"/>
          <w:sz w:val="24"/>
        </w:rPr>
        <w:t>位编号-姓名。每人限报1个岗位。</w:t>
      </w:r>
    </w:p>
    <w:sectPr w:rsidR="00BE765A" w:rsidRPr="00DB52A9" w:rsidSect="00246DC2">
      <w:pgSz w:w="11906" w:h="16838"/>
      <w:pgMar w:top="1134" w:right="1418" w:bottom="113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734" w:rsidRDefault="009B0734" w:rsidP="00282D65">
      <w:r>
        <w:separator/>
      </w:r>
    </w:p>
  </w:endnote>
  <w:endnote w:type="continuationSeparator" w:id="0">
    <w:p w:rsidR="009B0734" w:rsidRDefault="009B0734" w:rsidP="0028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734" w:rsidRDefault="009B0734" w:rsidP="00282D65">
      <w:r>
        <w:separator/>
      </w:r>
    </w:p>
  </w:footnote>
  <w:footnote w:type="continuationSeparator" w:id="0">
    <w:p w:rsidR="009B0734" w:rsidRDefault="009B0734" w:rsidP="00282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A65"/>
    <w:multiLevelType w:val="hybridMultilevel"/>
    <w:tmpl w:val="DFCE96C0"/>
    <w:lvl w:ilvl="0" w:tplc="0FDA6BD8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3A0"/>
    <w:rsid w:val="00001153"/>
    <w:rsid w:val="0001393E"/>
    <w:rsid w:val="00035DB0"/>
    <w:rsid w:val="00036DFC"/>
    <w:rsid w:val="00047076"/>
    <w:rsid w:val="00050655"/>
    <w:rsid w:val="00052E3C"/>
    <w:rsid w:val="000860EC"/>
    <w:rsid w:val="00090286"/>
    <w:rsid w:val="000E252A"/>
    <w:rsid w:val="000F6659"/>
    <w:rsid w:val="001018BA"/>
    <w:rsid w:val="00120334"/>
    <w:rsid w:val="00122DA8"/>
    <w:rsid w:val="00132833"/>
    <w:rsid w:val="00145256"/>
    <w:rsid w:val="00161B57"/>
    <w:rsid w:val="00187EC7"/>
    <w:rsid w:val="001D15DC"/>
    <w:rsid w:val="001D47A1"/>
    <w:rsid w:val="001E7C29"/>
    <w:rsid w:val="00224652"/>
    <w:rsid w:val="002340DB"/>
    <w:rsid w:val="00242B2F"/>
    <w:rsid w:val="00246DC2"/>
    <w:rsid w:val="002774CB"/>
    <w:rsid w:val="00282C31"/>
    <w:rsid w:val="00282D65"/>
    <w:rsid w:val="00283B81"/>
    <w:rsid w:val="002B1399"/>
    <w:rsid w:val="002D7A1A"/>
    <w:rsid w:val="002F3DDD"/>
    <w:rsid w:val="00300DE2"/>
    <w:rsid w:val="00345CBF"/>
    <w:rsid w:val="003B07EE"/>
    <w:rsid w:val="003E6D38"/>
    <w:rsid w:val="003F6AF2"/>
    <w:rsid w:val="003F6CC0"/>
    <w:rsid w:val="0040129A"/>
    <w:rsid w:val="00405B4C"/>
    <w:rsid w:val="00451F8B"/>
    <w:rsid w:val="00454A6A"/>
    <w:rsid w:val="00462FA0"/>
    <w:rsid w:val="0048459A"/>
    <w:rsid w:val="004857A8"/>
    <w:rsid w:val="004A0240"/>
    <w:rsid w:val="004C5D9C"/>
    <w:rsid w:val="004E1BA6"/>
    <w:rsid w:val="00527F9A"/>
    <w:rsid w:val="00544453"/>
    <w:rsid w:val="00544DAD"/>
    <w:rsid w:val="005470E9"/>
    <w:rsid w:val="005506F1"/>
    <w:rsid w:val="00581510"/>
    <w:rsid w:val="00597C68"/>
    <w:rsid w:val="005B0B08"/>
    <w:rsid w:val="005F4174"/>
    <w:rsid w:val="005F4E3E"/>
    <w:rsid w:val="006033A0"/>
    <w:rsid w:val="0063191D"/>
    <w:rsid w:val="00671F76"/>
    <w:rsid w:val="00677D2C"/>
    <w:rsid w:val="0068137C"/>
    <w:rsid w:val="00692AF2"/>
    <w:rsid w:val="006A3527"/>
    <w:rsid w:val="006A7A6A"/>
    <w:rsid w:val="006C6FE4"/>
    <w:rsid w:val="006D6A54"/>
    <w:rsid w:val="006D7BDF"/>
    <w:rsid w:val="00751CF9"/>
    <w:rsid w:val="00785C89"/>
    <w:rsid w:val="007B1B04"/>
    <w:rsid w:val="007B4951"/>
    <w:rsid w:val="007B5F0B"/>
    <w:rsid w:val="007C04AD"/>
    <w:rsid w:val="007C435A"/>
    <w:rsid w:val="007C5AE4"/>
    <w:rsid w:val="007D1931"/>
    <w:rsid w:val="008336FD"/>
    <w:rsid w:val="008B0619"/>
    <w:rsid w:val="008C2662"/>
    <w:rsid w:val="008D21C9"/>
    <w:rsid w:val="008D3857"/>
    <w:rsid w:val="008F39A5"/>
    <w:rsid w:val="00904FC7"/>
    <w:rsid w:val="00905220"/>
    <w:rsid w:val="009711CE"/>
    <w:rsid w:val="00980CCF"/>
    <w:rsid w:val="00986252"/>
    <w:rsid w:val="00993FBD"/>
    <w:rsid w:val="009A5C1E"/>
    <w:rsid w:val="009B0734"/>
    <w:rsid w:val="009E0BFB"/>
    <w:rsid w:val="00A262C4"/>
    <w:rsid w:val="00A40389"/>
    <w:rsid w:val="00A832E6"/>
    <w:rsid w:val="00A86C65"/>
    <w:rsid w:val="00AA0487"/>
    <w:rsid w:val="00AA7E31"/>
    <w:rsid w:val="00AB1795"/>
    <w:rsid w:val="00AC2044"/>
    <w:rsid w:val="00AD1A70"/>
    <w:rsid w:val="00B10A23"/>
    <w:rsid w:val="00B45A80"/>
    <w:rsid w:val="00B565C4"/>
    <w:rsid w:val="00B74535"/>
    <w:rsid w:val="00BA30EC"/>
    <w:rsid w:val="00BE765A"/>
    <w:rsid w:val="00C07178"/>
    <w:rsid w:val="00C120FF"/>
    <w:rsid w:val="00C43EAE"/>
    <w:rsid w:val="00C71FC6"/>
    <w:rsid w:val="00CB1505"/>
    <w:rsid w:val="00CB3454"/>
    <w:rsid w:val="00CD3AE9"/>
    <w:rsid w:val="00CD76F0"/>
    <w:rsid w:val="00CE74F6"/>
    <w:rsid w:val="00D1369B"/>
    <w:rsid w:val="00D170F5"/>
    <w:rsid w:val="00D206D9"/>
    <w:rsid w:val="00DA24C9"/>
    <w:rsid w:val="00DA62D0"/>
    <w:rsid w:val="00DB52A9"/>
    <w:rsid w:val="00DC0A92"/>
    <w:rsid w:val="00E251A8"/>
    <w:rsid w:val="00E277FD"/>
    <w:rsid w:val="00E41A04"/>
    <w:rsid w:val="00E504B8"/>
    <w:rsid w:val="00E648E1"/>
    <w:rsid w:val="00EA7F95"/>
    <w:rsid w:val="00EE4443"/>
    <w:rsid w:val="00F12972"/>
    <w:rsid w:val="00F45832"/>
    <w:rsid w:val="00F60D18"/>
    <w:rsid w:val="00F7127C"/>
    <w:rsid w:val="00F83C45"/>
    <w:rsid w:val="00F91361"/>
    <w:rsid w:val="00FA6249"/>
    <w:rsid w:val="00FE77F8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5:docId w15:val="{4B2C6F6A-A1B4-4411-9051-E2AD235A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033A0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6033A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List Paragraph"/>
    <w:basedOn w:val="a"/>
    <w:uiPriority w:val="34"/>
    <w:qFormat/>
    <w:rsid w:val="006033A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6033A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82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82D65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82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82D6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29976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9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1728">
                  <w:marLeft w:val="0"/>
                  <w:marRight w:val="0"/>
                  <w:marTop w:val="0"/>
                  <w:marBottom w:val="0"/>
                  <w:divBdr>
                    <w:top w:val="single" w:sz="4" w:space="6" w:color="E4E4E4"/>
                    <w:left w:val="single" w:sz="4" w:space="6" w:color="E4E4E4"/>
                    <w:bottom w:val="single" w:sz="4" w:space="6" w:color="E4E4E4"/>
                    <w:right w:val="single" w:sz="4" w:space="6" w:color="E4E4E4"/>
                  </w:divBdr>
                  <w:divsChild>
                    <w:div w:id="5254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1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9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C027-0FAD-4A06-82BF-CF279FAC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b</dc:creator>
  <cp:lastModifiedBy>zhiang yang</cp:lastModifiedBy>
  <cp:revision>43</cp:revision>
  <cp:lastPrinted>2019-08-14T10:53:00Z</cp:lastPrinted>
  <dcterms:created xsi:type="dcterms:W3CDTF">2019-07-16T08:29:00Z</dcterms:created>
  <dcterms:modified xsi:type="dcterms:W3CDTF">2019-08-31T08:10:00Z</dcterms:modified>
</cp:coreProperties>
</file>